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53EB4" w:rsidR="00E4321B" w:rsidRPr="00E4321B" w:rsidRDefault="00AC3A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960DD0" w:rsidR="00DF4FD8" w:rsidRPr="00DF4FD8" w:rsidRDefault="00AC3A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8A77A" w:rsidR="00DF4FD8" w:rsidRPr="0075070E" w:rsidRDefault="00AC3A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C94D42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EC4A9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322B8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7FD89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2C19ED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8AEFC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DBA11" w:rsidR="00DF4FD8" w:rsidRPr="00DF4FD8" w:rsidRDefault="00AC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A0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DB9D0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371D1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A91BE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345A1F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FC9D1E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DD604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E0DA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11F4A3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C7039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F04E2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FC078C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B4362F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BADB63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1ABC33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6C5C7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51823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DCB380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3C843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79F01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712EF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D7990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2CB6F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A687E4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F401B5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8C926F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58F16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8814C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C230A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C56A5E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04B70E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B61B33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D63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C0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BEB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02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069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79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22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E4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0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356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FD7B01" w:rsidR="00B87141" w:rsidRPr="0075070E" w:rsidRDefault="00AC3A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351828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AFAF1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5460E1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66A04D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B0328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18EC8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8F07AA" w:rsidR="00B87141" w:rsidRPr="00DF4FD8" w:rsidRDefault="00AC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78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B5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5F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054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7E4750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B1A841" w:rsidR="00DF0BAE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72EC92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528DBF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78FC10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1750C4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A793D7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619073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628F5E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53D69F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5D0EB" w:rsidR="00DF0BAE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21E1AB" w:rsidR="00DF0BAE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7B1DB5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8D4E1E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E20BC7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E51255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0494BE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EBD3FB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843A4D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F554ED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05B370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1B3FFF" w:rsidR="00DF0BAE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2DAD18" w:rsidR="00DF0BAE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0199DF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01383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6D0BD9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F45EF9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BFAF0A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700FF5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770F46" w:rsidR="00DF0BAE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91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26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3FC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200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82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48F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83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B68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B15A5" w:rsidR="00857029" w:rsidRPr="0075070E" w:rsidRDefault="00AC3A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2F47B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CFF6E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3590E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F2014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D280BE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54FF7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262837" w:rsidR="00857029" w:rsidRPr="00DF4FD8" w:rsidRDefault="00AC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BA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612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7A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AE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52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D7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3A3C8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C04BD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683404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AF678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0EC9A2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6ADFB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CE1C5E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39827D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75764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34376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F4CE71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7EC1BE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9942E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60B0D6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3459B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6B1F7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BE2872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46CF59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680B9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B68825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5E4FCD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CFA18C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E0B353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533761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5A7E16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D324BB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B7AACF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C2A0C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CC782B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C6268" w:rsidR="00DF4FD8" w:rsidRPr="004020EB" w:rsidRDefault="00AC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23A80E" w:rsidR="00DF4FD8" w:rsidRPr="00AC3AD3" w:rsidRDefault="00AC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18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2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9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419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09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F721B" w:rsidR="00C54E9D" w:rsidRDefault="00AC3AD3">
            <w:r>
              <w:t>Oct 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ED579" w:rsidR="00C54E9D" w:rsidRDefault="00AC3AD3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56165" w:rsidR="00C54E9D" w:rsidRDefault="00AC3AD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5C525" w:rsidR="00C54E9D" w:rsidRDefault="00AC3AD3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FE618" w:rsidR="00C54E9D" w:rsidRDefault="00AC3AD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833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DCE0E" w:rsidR="00C54E9D" w:rsidRDefault="00AC3AD3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77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C61BB" w:rsidR="00C54E9D" w:rsidRDefault="00AC3AD3">
            <w:r>
              <w:t>Nov 12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7E3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2EF2A" w:rsidR="00C54E9D" w:rsidRDefault="00AC3AD3">
            <w:r>
              <w:t>Nov 22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232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8AB69" w:rsidR="00C54E9D" w:rsidRDefault="00AC3AD3">
            <w:r>
              <w:t>Nov 23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7D3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EAA94" w:rsidR="00C54E9D" w:rsidRDefault="00AC3AD3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346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C6180B" w:rsidR="00C54E9D" w:rsidRDefault="00AC3AD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981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3AD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4 Calendar</dc:title>
  <dc:subject>Quarter 4 Calendar with Guam Holidays</dc:subject>
  <dc:creator>General Blue Corporation</dc:creator>
  <keywords>Guam 2018 - Q4 Calendar, Printable, Easy to Customize, Holiday Calendar</keywords>
  <dc:description/>
  <dcterms:created xsi:type="dcterms:W3CDTF">2019-12-12T15:31:00.0000000Z</dcterms:created>
  <dcterms:modified xsi:type="dcterms:W3CDTF">2022-10-13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